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FA15F" w14:textId="230EF41C" w:rsidR="003B7202" w:rsidRDefault="0055165D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E8932" wp14:editId="3C6208E3">
                <wp:simplePos x="0" y="0"/>
                <wp:positionH relativeFrom="margin">
                  <wp:align>center</wp:align>
                </wp:positionH>
                <wp:positionV relativeFrom="paragraph">
                  <wp:posOffset>3762375</wp:posOffset>
                </wp:positionV>
                <wp:extent cx="2771775" cy="542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4730" w14:textId="6772D132" w:rsidR="00C469DD" w:rsidRPr="007170B3" w:rsidRDefault="00C469DD" w:rsidP="00C469D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=</w:t>
                            </w:r>
                            <w:proofErr w:type="spellStart"/>
                            <w:r w:rsidR="007170B3"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+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E8932" id="Rectangle 4" o:spid="_x0000_s1026" style="position:absolute;margin-left:0;margin-top:296.25pt;width:218.25pt;height:42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" fillcolor="white [3201]" strokecolor="black [3200]" strokeweight="1pt">
                <v:textbox>
                  <w:txbxContent>
                    <w:p w14:paraId="321C4730" w14:textId="6772D132" w:rsidR="00C469DD" w:rsidRPr="007170B3" w:rsidRDefault="00C469DD" w:rsidP="00C469D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=</w:t>
                      </w:r>
                      <w:proofErr w:type="spellStart"/>
                      <w:r w:rsidR="007170B3"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+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BB3C3" wp14:editId="2E2BFFFB">
                <wp:simplePos x="0" y="0"/>
                <wp:positionH relativeFrom="margin">
                  <wp:align>center</wp:align>
                </wp:positionH>
                <wp:positionV relativeFrom="paragraph">
                  <wp:posOffset>4305300</wp:posOffset>
                </wp:positionV>
                <wp:extent cx="0" cy="7143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45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339pt;width:0;height:56.2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8063D" wp14:editId="73E44BFE">
                <wp:simplePos x="0" y="0"/>
                <wp:positionH relativeFrom="margin">
                  <wp:align>center</wp:align>
                </wp:positionH>
                <wp:positionV relativeFrom="paragraph">
                  <wp:posOffset>3009900</wp:posOffset>
                </wp:positionV>
                <wp:extent cx="0" cy="7143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C30A8" id="Straight Arrow Connector 11" o:spid="_x0000_s1026" type="#_x0000_t32" style="position:absolute;margin-left:0;margin-top:237pt;width:0;height:56.2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43674" wp14:editId="0BE9B844">
                <wp:simplePos x="0" y="0"/>
                <wp:positionH relativeFrom="column">
                  <wp:posOffset>1333500</wp:posOffset>
                </wp:positionH>
                <wp:positionV relativeFrom="paragraph">
                  <wp:posOffset>2066925</wp:posOffset>
                </wp:positionV>
                <wp:extent cx="3095625" cy="923925"/>
                <wp:effectExtent l="19050" t="0" r="4762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23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FD8E" w14:textId="54C7A767" w:rsidR="00C469DD" w:rsidRPr="007170B3" w:rsidRDefault="00C469DD" w:rsidP="00C469D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put values for </w:t>
                            </w:r>
                            <w:r w:rsidR="007170B3"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="007170B3"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4367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105pt;margin-top:162.75pt;width:243.75pt;height:7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" adj="1612" fillcolor="white [3201]" strokecolor="black [3200]" strokeweight="1pt">
                <v:textbox>
                  <w:txbxContent>
                    <w:p w14:paraId="1BBFFD8E" w14:textId="54C7A767" w:rsidR="00C469DD" w:rsidRPr="007170B3" w:rsidRDefault="00C469DD" w:rsidP="00C469D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put values for </w:t>
                      </w:r>
                      <w:r w:rsidR="007170B3"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="007170B3"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us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EBE0E" wp14:editId="07DDDF27">
                <wp:simplePos x="0" y="0"/>
                <wp:positionH relativeFrom="margin">
                  <wp:align>center</wp:align>
                </wp:positionH>
                <wp:positionV relativeFrom="paragraph">
                  <wp:posOffset>1304925</wp:posOffset>
                </wp:positionV>
                <wp:extent cx="0" cy="7143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17076" id="Straight Arrow Connector 12" o:spid="_x0000_s1026" type="#_x0000_t32" style="position:absolute;margin-left:0;margin-top:102.75pt;width:0;height:56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C469DD"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69A41" wp14:editId="0F18AD92">
                <wp:simplePos x="0" y="0"/>
                <wp:positionH relativeFrom="margin">
                  <wp:align>center</wp:align>
                </wp:positionH>
                <wp:positionV relativeFrom="paragraph">
                  <wp:posOffset>6696075</wp:posOffset>
                </wp:positionV>
                <wp:extent cx="1914525" cy="5334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C8A2C" w14:textId="77777777" w:rsidR="00C469DD" w:rsidRPr="007170B3" w:rsidRDefault="0055165D" w:rsidP="00C469D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  <w:p w14:paraId="695DA92D" w14:textId="77777777" w:rsidR="0055165D" w:rsidRPr="007170B3" w:rsidRDefault="0055165D" w:rsidP="00C469D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301277" w14:textId="77777777" w:rsidR="00C469DD" w:rsidRPr="007170B3" w:rsidRDefault="00C469DD" w:rsidP="00C469D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414761" w14:textId="77777777" w:rsidR="00C469DD" w:rsidRPr="007170B3" w:rsidRDefault="00C469DD" w:rsidP="00C469DD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5C4082" w14:textId="77777777" w:rsidR="00C469DD" w:rsidRPr="007170B3" w:rsidRDefault="00C469DD" w:rsidP="00C469DD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69A41" id="Oval 7" o:spid="_x0000_s1028" style="position:absolute;margin-left:0;margin-top:527.25pt;width:150.75pt;height:4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4E4C8A2C" w14:textId="77777777" w:rsidR="00C469DD" w:rsidRPr="007170B3" w:rsidRDefault="0055165D" w:rsidP="00C469D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  <w:p w14:paraId="695DA92D" w14:textId="77777777" w:rsidR="0055165D" w:rsidRPr="007170B3" w:rsidRDefault="0055165D" w:rsidP="00C469D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301277" w14:textId="77777777" w:rsidR="00C469DD" w:rsidRPr="007170B3" w:rsidRDefault="00C469DD" w:rsidP="00C469D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414761" w14:textId="77777777" w:rsidR="00C469DD" w:rsidRPr="007170B3" w:rsidRDefault="00C469DD" w:rsidP="00C469DD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5C4082" w14:textId="77777777" w:rsidR="00C469DD" w:rsidRPr="007170B3" w:rsidRDefault="00C469DD" w:rsidP="00C469DD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469DD"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77A7A" wp14:editId="3FB27C40">
                <wp:simplePos x="0" y="0"/>
                <wp:positionH relativeFrom="margin">
                  <wp:align>center</wp:align>
                </wp:positionH>
                <wp:positionV relativeFrom="paragraph">
                  <wp:posOffset>5962650</wp:posOffset>
                </wp:positionV>
                <wp:extent cx="0" cy="71437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69C66" id="Straight Arrow Connector 9" o:spid="_x0000_s1026" type="#_x0000_t32" style="position:absolute;margin-left:0;margin-top:469.5pt;width:0;height:56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C469DD"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58C9A" wp14:editId="15FFB242">
                <wp:simplePos x="0" y="0"/>
                <wp:positionH relativeFrom="margin">
                  <wp:align>center</wp:align>
                </wp:positionH>
                <wp:positionV relativeFrom="paragraph">
                  <wp:posOffset>5010150</wp:posOffset>
                </wp:positionV>
                <wp:extent cx="3095625" cy="923925"/>
                <wp:effectExtent l="19050" t="0" r="47625" b="285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23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F3FAE" w14:textId="22E1768C" w:rsidR="00C469DD" w:rsidRPr="007170B3" w:rsidRDefault="00731693" w:rsidP="00C469D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C469DD"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nt s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58C9A" id="Parallelogram 5" o:spid="_x0000_s1029" type="#_x0000_t7" style="position:absolute;margin-left:0;margin-top:394.5pt;width:243.75pt;height:72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" adj="1612" fillcolor="white [3201]" strokecolor="black [3200]" strokeweight="1pt">
                <v:textbox>
                  <w:txbxContent>
                    <w:p w14:paraId="47CF3FAE" w14:textId="22E1768C" w:rsidR="00C469DD" w:rsidRPr="007170B3" w:rsidRDefault="00731693" w:rsidP="00C469D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C469DD"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nt su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9DD"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5E4E" wp14:editId="2B3C7F06">
                <wp:simplePos x="0" y="0"/>
                <wp:positionH relativeFrom="margin">
                  <wp:align>center</wp:align>
                </wp:positionH>
                <wp:positionV relativeFrom="paragraph">
                  <wp:posOffset>733425</wp:posOffset>
                </wp:positionV>
                <wp:extent cx="2771775" cy="542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EEDCD" w14:textId="4989F877" w:rsidR="00C469DD" w:rsidRPr="007170B3" w:rsidRDefault="00C469DD" w:rsidP="00C469D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fine three variables </w:t>
                            </w:r>
                            <w:r w:rsidR="007170B3"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 y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65E4E" id="Rectangle 2" o:spid="_x0000_s1030" style="position:absolute;margin-left:0;margin-top:57.75pt;width:218.25pt;height:42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" fillcolor="white [3201]" strokecolor="black [3200]" strokeweight="1pt">
                <v:textbox>
                  <w:txbxContent>
                    <w:p w14:paraId="242EEDCD" w14:textId="4989F877" w:rsidR="00C469DD" w:rsidRPr="007170B3" w:rsidRDefault="00C469DD" w:rsidP="00C469D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fine three variables </w:t>
                      </w:r>
                      <w:r w:rsidR="007170B3"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 y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69DD"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1D4DB" wp14:editId="54AFC0EE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0" cy="71437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08AC4" id="Straight Arrow Connector 8" o:spid="_x0000_s1026" type="#_x0000_t32" style="position:absolute;margin-left:0;margin-top:-1.5pt;width:0;height:56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C469DD"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94F76" wp14:editId="2FBA5C60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1914525" cy="5334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B4E11" w14:textId="77777777" w:rsidR="00C469DD" w:rsidRPr="007170B3" w:rsidRDefault="00C469DD" w:rsidP="00C469D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14:paraId="140EB606" w14:textId="77777777" w:rsidR="00C469DD" w:rsidRPr="007170B3" w:rsidRDefault="00C469DD" w:rsidP="00C469D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69C179" w14:textId="77777777" w:rsidR="00C469DD" w:rsidRPr="007170B3" w:rsidRDefault="00C469DD" w:rsidP="00C469DD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3008C3" w14:textId="77777777" w:rsidR="00C469DD" w:rsidRPr="007170B3" w:rsidRDefault="00C469DD" w:rsidP="00C469DD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94F76" id="Oval 1" o:spid="_x0000_s1031" style="position:absolute;margin-left:0;margin-top:-42pt;width:150.75pt;height:4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F9B4E11" w14:textId="77777777" w:rsidR="00C469DD" w:rsidRPr="007170B3" w:rsidRDefault="00C469DD" w:rsidP="00C469D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14:paraId="140EB606" w14:textId="77777777" w:rsidR="00C469DD" w:rsidRPr="007170B3" w:rsidRDefault="00C469DD" w:rsidP="00C469D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69C179" w14:textId="77777777" w:rsidR="00C469DD" w:rsidRPr="007170B3" w:rsidRDefault="00C469DD" w:rsidP="00C469DD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3008C3" w14:textId="77777777" w:rsidR="00C469DD" w:rsidRPr="007170B3" w:rsidRDefault="00C469DD" w:rsidP="00C469DD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170B3">
        <w:t>1)</w:t>
      </w:r>
    </w:p>
    <w:p w14:paraId="124A72E6" w14:textId="77777777" w:rsidR="007170B3" w:rsidRDefault="007170B3"/>
    <w:p w14:paraId="5C4A046A" w14:textId="77777777" w:rsidR="007170B3" w:rsidRDefault="007170B3"/>
    <w:p w14:paraId="4FA33695" w14:textId="77777777" w:rsidR="007170B3" w:rsidRDefault="007170B3"/>
    <w:p w14:paraId="7E8E2791" w14:textId="77777777" w:rsidR="007170B3" w:rsidRDefault="007170B3"/>
    <w:p w14:paraId="05A4F386" w14:textId="77777777" w:rsidR="007170B3" w:rsidRDefault="007170B3"/>
    <w:p w14:paraId="5710DDA4" w14:textId="77777777" w:rsidR="007170B3" w:rsidRDefault="007170B3"/>
    <w:p w14:paraId="3A69401A" w14:textId="77777777" w:rsidR="007170B3" w:rsidRDefault="007170B3"/>
    <w:p w14:paraId="3B9B9A03" w14:textId="77777777" w:rsidR="007170B3" w:rsidRDefault="007170B3"/>
    <w:p w14:paraId="7DCEAF3F" w14:textId="77777777" w:rsidR="007170B3" w:rsidRDefault="007170B3"/>
    <w:p w14:paraId="383823EE" w14:textId="77777777" w:rsidR="007170B3" w:rsidRDefault="007170B3"/>
    <w:p w14:paraId="5EDC7171" w14:textId="77777777" w:rsidR="007170B3" w:rsidRDefault="007170B3"/>
    <w:p w14:paraId="6B6E8F46" w14:textId="77777777" w:rsidR="007170B3" w:rsidRDefault="007170B3"/>
    <w:p w14:paraId="14D9FF6F" w14:textId="77777777" w:rsidR="007170B3" w:rsidRDefault="007170B3"/>
    <w:p w14:paraId="64FC92AE" w14:textId="77777777" w:rsidR="007170B3" w:rsidRDefault="007170B3"/>
    <w:p w14:paraId="72B83A04" w14:textId="77777777" w:rsidR="007170B3" w:rsidRDefault="007170B3"/>
    <w:p w14:paraId="4EF0C19A" w14:textId="77777777" w:rsidR="007170B3" w:rsidRDefault="007170B3"/>
    <w:p w14:paraId="079993C9" w14:textId="77777777" w:rsidR="007170B3" w:rsidRDefault="007170B3"/>
    <w:p w14:paraId="5CC459FC" w14:textId="77777777" w:rsidR="007170B3" w:rsidRDefault="007170B3"/>
    <w:p w14:paraId="36A803BA" w14:textId="77777777" w:rsidR="007170B3" w:rsidRDefault="007170B3"/>
    <w:p w14:paraId="34AA6763" w14:textId="77777777" w:rsidR="007170B3" w:rsidRDefault="007170B3"/>
    <w:p w14:paraId="10AE26A6" w14:textId="77777777" w:rsidR="007170B3" w:rsidRDefault="007170B3"/>
    <w:p w14:paraId="12DFAB23" w14:textId="77777777" w:rsidR="007170B3" w:rsidRDefault="007170B3"/>
    <w:p w14:paraId="25A8B0B6" w14:textId="77777777" w:rsidR="007170B3" w:rsidRDefault="007170B3"/>
    <w:p w14:paraId="569354C4" w14:textId="77777777" w:rsidR="007170B3" w:rsidRDefault="007170B3"/>
    <w:p w14:paraId="278F2C0D" w14:textId="77777777" w:rsidR="007170B3" w:rsidRDefault="007170B3"/>
    <w:p w14:paraId="357FB2B7" w14:textId="77777777" w:rsidR="007170B3" w:rsidRDefault="007170B3"/>
    <w:p w14:paraId="05E5ACD5" w14:textId="77777777" w:rsidR="007170B3" w:rsidRDefault="007170B3"/>
    <w:p w14:paraId="1D7228E4" w14:textId="77777777" w:rsidR="007170B3" w:rsidRDefault="007170B3"/>
    <w:p w14:paraId="300E3B0F" w14:textId="77777777" w:rsidR="007170B3" w:rsidRDefault="007170B3"/>
    <w:p w14:paraId="55F26E67" w14:textId="25E96ACE" w:rsidR="007170B3" w:rsidRDefault="007170B3"/>
    <w:p w14:paraId="1DA4A7EB" w14:textId="48F503ED" w:rsidR="007170B3" w:rsidRDefault="007170B3" w:rsidP="007170B3">
      <w:pPr>
        <w:ind w:left="360"/>
      </w:pPr>
      <w:r>
        <w:lastRenderedPageBreak/>
        <w:t>2)</w:t>
      </w:r>
      <w:r w:rsidRPr="007170B3">
        <w:t xml:space="preserve"> </w:t>
      </w:r>
    </w:p>
    <w:p w14:paraId="50CAB504" w14:textId="77777777" w:rsidR="007170B3" w:rsidRDefault="007170B3" w:rsidP="007170B3"/>
    <w:p w14:paraId="0B8F41B5" w14:textId="77777777" w:rsidR="007170B3" w:rsidRDefault="007170B3" w:rsidP="007170B3"/>
    <w:p w14:paraId="11D87BC6" w14:textId="77777777" w:rsidR="007170B3" w:rsidRDefault="007170B3" w:rsidP="007170B3"/>
    <w:p w14:paraId="39110531" w14:textId="77777777" w:rsidR="007170B3" w:rsidRDefault="007170B3" w:rsidP="007170B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D13AB0" wp14:editId="25C56F38">
                <wp:simplePos x="0" y="0"/>
                <wp:positionH relativeFrom="margin">
                  <wp:align>center</wp:align>
                </wp:positionH>
                <wp:positionV relativeFrom="paragraph">
                  <wp:posOffset>3009900</wp:posOffset>
                </wp:positionV>
                <wp:extent cx="0" cy="714375"/>
                <wp:effectExtent l="76200" t="0" r="57150" b="47625"/>
                <wp:wrapNone/>
                <wp:docPr id="1383663202" name="Straight Arrow Connector 1383663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842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83663202" o:spid="_x0000_s1026" type="#_x0000_t32" style="position:absolute;margin-left:0;margin-top:237pt;width:0;height:56.2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885CC" wp14:editId="53419D67">
                <wp:simplePos x="0" y="0"/>
                <wp:positionH relativeFrom="column">
                  <wp:posOffset>1333500</wp:posOffset>
                </wp:positionH>
                <wp:positionV relativeFrom="paragraph">
                  <wp:posOffset>2066925</wp:posOffset>
                </wp:positionV>
                <wp:extent cx="3095625" cy="923925"/>
                <wp:effectExtent l="19050" t="0" r="47625" b="28575"/>
                <wp:wrapNone/>
                <wp:docPr id="169128173" name="Parallelogram 16912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23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CC9B6" w14:textId="6EF855FA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put values for 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85CC" id="Parallelogram 169128173" o:spid="_x0000_s1032" type="#_x0000_t7" style="position:absolute;margin-left:105pt;margin-top:162.75pt;width:243.75pt;height:7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" adj="1612" fillcolor="white [3201]" strokecolor="black [3200]" strokeweight="1pt">
                <v:textbox>
                  <w:txbxContent>
                    <w:p w14:paraId="582CC9B6" w14:textId="6EF855FA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put values for 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us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405E66" wp14:editId="1B722AB3">
                <wp:simplePos x="0" y="0"/>
                <wp:positionH relativeFrom="margin">
                  <wp:align>center</wp:align>
                </wp:positionH>
                <wp:positionV relativeFrom="paragraph">
                  <wp:posOffset>1304925</wp:posOffset>
                </wp:positionV>
                <wp:extent cx="0" cy="714375"/>
                <wp:effectExtent l="76200" t="0" r="57150" b="47625"/>
                <wp:wrapNone/>
                <wp:docPr id="2053663626" name="Straight Arrow Connector 2053663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29AE3" id="Straight Arrow Connector 2053663626" o:spid="_x0000_s1026" type="#_x0000_t32" style="position:absolute;margin-left:0;margin-top:102.75pt;width:0;height:56.2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CDEFC" wp14:editId="056327BE">
                <wp:simplePos x="0" y="0"/>
                <wp:positionH relativeFrom="margin">
                  <wp:align>center</wp:align>
                </wp:positionH>
                <wp:positionV relativeFrom="paragraph">
                  <wp:posOffset>733425</wp:posOffset>
                </wp:positionV>
                <wp:extent cx="2771775" cy="542925"/>
                <wp:effectExtent l="0" t="0" r="28575" b="28575"/>
                <wp:wrapNone/>
                <wp:docPr id="1450188206" name="Rectangle 1450188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AE22A" w14:textId="03D50763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fine three variables 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 y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CDEFC" id="Rectangle 1450188206" o:spid="_x0000_s1033" style="position:absolute;margin-left:0;margin-top:57.75pt;width:218.25pt;height:42.7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" fillcolor="white [3201]" strokecolor="black [3200]" strokeweight="1pt">
                <v:textbox>
                  <w:txbxContent>
                    <w:p w14:paraId="323AE22A" w14:textId="03D50763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fine three variables 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 y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F84E5C" wp14:editId="1BE2EAF4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0" cy="714375"/>
                <wp:effectExtent l="76200" t="0" r="57150" b="47625"/>
                <wp:wrapNone/>
                <wp:docPr id="1538078681" name="Straight Arrow Connector 1538078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E4E64" id="Straight Arrow Connector 1538078681" o:spid="_x0000_s1026" type="#_x0000_t32" style="position:absolute;margin-left:0;margin-top:-1.5pt;width:0;height:56.2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5C49B6" wp14:editId="4E84B85D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1914525" cy="533400"/>
                <wp:effectExtent l="0" t="0" r="28575" b="19050"/>
                <wp:wrapNone/>
                <wp:docPr id="2141461762" name="Oval 214146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795F4" w14:textId="77777777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14:paraId="53F0845C" w14:textId="77777777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12ABA4" w14:textId="77777777" w:rsidR="007170B3" w:rsidRPr="007170B3" w:rsidRDefault="007170B3" w:rsidP="007170B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4F93D5" w14:textId="77777777" w:rsidR="007170B3" w:rsidRPr="007170B3" w:rsidRDefault="007170B3" w:rsidP="007170B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5C49B6" id="Oval 2141461762" o:spid="_x0000_s1034" style="position:absolute;margin-left:0;margin-top:-42pt;width:150.75pt;height:42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F6795F4" w14:textId="77777777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14:paraId="53F0845C" w14:textId="77777777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12ABA4" w14:textId="77777777" w:rsidR="007170B3" w:rsidRPr="007170B3" w:rsidRDefault="007170B3" w:rsidP="007170B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4F93D5" w14:textId="77777777" w:rsidR="007170B3" w:rsidRPr="007170B3" w:rsidRDefault="007170B3" w:rsidP="007170B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D00ED5C" w14:textId="77777777" w:rsidR="007170B3" w:rsidRPr="00A02C35" w:rsidRDefault="007170B3" w:rsidP="007170B3">
      <w:pPr>
        <w:rPr>
          <w:lang w:val="en-US"/>
        </w:rPr>
      </w:pP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19B54" wp14:editId="56D0D3A9">
                <wp:simplePos x="0" y="0"/>
                <wp:positionH relativeFrom="margin">
                  <wp:align>center</wp:align>
                </wp:positionH>
                <wp:positionV relativeFrom="paragraph">
                  <wp:posOffset>7115175</wp:posOffset>
                </wp:positionV>
                <wp:extent cx="1914525" cy="533400"/>
                <wp:effectExtent l="0" t="0" r="28575" b="19050"/>
                <wp:wrapNone/>
                <wp:docPr id="1336035441" name="Oval 1336035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4BF10" w14:textId="77777777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  <w:p w14:paraId="642295C3" w14:textId="77777777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D84896" w14:textId="77777777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6567CE" w14:textId="77777777" w:rsidR="007170B3" w:rsidRPr="007170B3" w:rsidRDefault="007170B3" w:rsidP="007170B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BFDFD" w14:textId="77777777" w:rsidR="007170B3" w:rsidRPr="007170B3" w:rsidRDefault="007170B3" w:rsidP="007170B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19B54" id="Oval 1336035441" o:spid="_x0000_s1035" style="position:absolute;margin-left:0;margin-top:560.25pt;width:150.75pt;height:42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2F04BF10" w14:textId="77777777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  <w:p w14:paraId="642295C3" w14:textId="77777777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D84896" w14:textId="77777777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6567CE" w14:textId="77777777" w:rsidR="007170B3" w:rsidRPr="007170B3" w:rsidRDefault="007170B3" w:rsidP="007170B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4BFDFD" w14:textId="77777777" w:rsidR="007170B3" w:rsidRPr="007170B3" w:rsidRDefault="007170B3" w:rsidP="007170B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4D4AF" wp14:editId="657012B1">
                <wp:simplePos x="0" y="0"/>
                <wp:positionH relativeFrom="margin">
                  <wp:align>center</wp:align>
                </wp:positionH>
                <wp:positionV relativeFrom="paragraph">
                  <wp:posOffset>6334125</wp:posOffset>
                </wp:positionV>
                <wp:extent cx="0" cy="714375"/>
                <wp:effectExtent l="76200" t="0" r="57150" b="47625"/>
                <wp:wrapNone/>
                <wp:docPr id="1261643198" name="Straight Arrow Connector 1261643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E4B0C" id="Straight Arrow Connector 1261643198" o:spid="_x0000_s1026" type="#_x0000_t32" style="position:absolute;margin-left:0;margin-top:498.75pt;width:0;height:56.2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89F754" wp14:editId="22E221FE">
                <wp:simplePos x="0" y="0"/>
                <wp:positionH relativeFrom="margin">
                  <wp:align>center</wp:align>
                </wp:positionH>
                <wp:positionV relativeFrom="paragraph">
                  <wp:posOffset>5362575</wp:posOffset>
                </wp:positionV>
                <wp:extent cx="3095625" cy="923925"/>
                <wp:effectExtent l="19050" t="0" r="47625" b="28575"/>
                <wp:wrapNone/>
                <wp:docPr id="1385308583" name="Parallelogram 1385308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23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C39B4" w14:textId="22D3B3FB" w:rsidR="007170B3" w:rsidRPr="007170B3" w:rsidRDefault="0073169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7170B3"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nt </w:t>
                            </w:r>
                            <w:r w:rsidR="007170B3"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7170B3"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="007170B3"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9F754" id="Parallelogram 1385308583" o:spid="_x0000_s1036" type="#_x0000_t7" style="position:absolute;margin-left:0;margin-top:422.25pt;width:243.75pt;height:72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" adj="1612" fillcolor="white [3201]" strokecolor="black [3200]" strokeweight="1pt">
                <v:textbox>
                  <w:txbxContent>
                    <w:p w14:paraId="50AC39B4" w14:textId="22D3B3FB" w:rsidR="007170B3" w:rsidRPr="007170B3" w:rsidRDefault="0073169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7170B3"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nt </w:t>
                      </w:r>
                      <w:r w:rsidR="007170B3"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7170B3"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="007170B3"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3EC3E5" wp14:editId="7AEE11FD">
                <wp:simplePos x="0" y="0"/>
                <wp:positionH relativeFrom="margin">
                  <wp:align>center</wp:align>
                </wp:positionH>
                <wp:positionV relativeFrom="paragraph">
                  <wp:posOffset>4562475</wp:posOffset>
                </wp:positionV>
                <wp:extent cx="0" cy="714375"/>
                <wp:effectExtent l="76200" t="0" r="57150" b="47625"/>
                <wp:wrapNone/>
                <wp:docPr id="352065431" name="Straight Arrow Connector 352065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32213" id="Straight Arrow Connector 352065431" o:spid="_x0000_s1026" type="#_x0000_t32" style="position:absolute;margin-left:0;margin-top:359.25pt;width:0;height:56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50309" wp14:editId="7EC227F0">
                <wp:simplePos x="0" y="0"/>
                <wp:positionH relativeFrom="margin">
                  <wp:posOffset>1466850</wp:posOffset>
                </wp:positionH>
                <wp:positionV relativeFrom="paragraph">
                  <wp:posOffset>3477260</wp:posOffset>
                </wp:positionV>
                <wp:extent cx="2771775" cy="1047750"/>
                <wp:effectExtent l="0" t="0" r="28575" b="19050"/>
                <wp:wrapNone/>
                <wp:docPr id="98184649" name="Rectangle 9818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DF54" w14:textId="5F8EB1B7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=x</w:t>
                            </w:r>
                          </w:p>
                          <w:p w14:paraId="07B4923B" w14:textId="1026F6EA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=y</w:t>
                            </w:r>
                          </w:p>
                          <w:p w14:paraId="355A8673" w14:textId="37CF6E14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=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0309" id="Rectangle 98184649" o:spid="_x0000_s1037" style="position:absolute;margin-left:115.5pt;margin-top:273.8pt;width:218.25pt;height:82.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" fillcolor="white [3201]" strokecolor="black [3200]" strokeweight="1pt">
                <v:textbox>
                  <w:txbxContent>
                    <w:p w14:paraId="64F0DF54" w14:textId="5F8EB1B7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=x</w:t>
                      </w:r>
                    </w:p>
                    <w:p w14:paraId="07B4923B" w14:textId="1026F6EA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=y</w:t>
                      </w:r>
                    </w:p>
                    <w:p w14:paraId="355A8673" w14:textId="37CF6E14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=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133C3C" w14:textId="079EC3FB" w:rsidR="007170B3" w:rsidRDefault="007170B3"/>
    <w:p w14:paraId="7D3F56FC" w14:textId="77777777" w:rsidR="007170B3" w:rsidRDefault="007170B3"/>
    <w:p w14:paraId="457D9A43" w14:textId="77777777" w:rsidR="007170B3" w:rsidRDefault="007170B3"/>
    <w:p w14:paraId="05E34A0A" w14:textId="77777777" w:rsidR="007170B3" w:rsidRDefault="007170B3"/>
    <w:p w14:paraId="2F1916E1" w14:textId="77777777" w:rsidR="007170B3" w:rsidRDefault="007170B3"/>
    <w:p w14:paraId="4B031AC9" w14:textId="77777777" w:rsidR="007170B3" w:rsidRDefault="007170B3"/>
    <w:p w14:paraId="7326A9F7" w14:textId="77777777" w:rsidR="007170B3" w:rsidRDefault="007170B3"/>
    <w:p w14:paraId="7443A6B0" w14:textId="77777777" w:rsidR="007170B3" w:rsidRDefault="007170B3"/>
    <w:p w14:paraId="64FDD03D" w14:textId="77777777" w:rsidR="007170B3" w:rsidRDefault="007170B3"/>
    <w:p w14:paraId="18B24CD5" w14:textId="77777777" w:rsidR="007170B3" w:rsidRDefault="007170B3"/>
    <w:p w14:paraId="54976DBB" w14:textId="77777777" w:rsidR="007170B3" w:rsidRDefault="007170B3"/>
    <w:p w14:paraId="1216A5A4" w14:textId="77777777" w:rsidR="007170B3" w:rsidRDefault="007170B3"/>
    <w:p w14:paraId="08826E54" w14:textId="77777777" w:rsidR="007170B3" w:rsidRDefault="007170B3"/>
    <w:p w14:paraId="3FEDC3E9" w14:textId="77777777" w:rsidR="007170B3" w:rsidRDefault="007170B3"/>
    <w:p w14:paraId="4AF46D2F" w14:textId="77777777" w:rsidR="007170B3" w:rsidRDefault="007170B3"/>
    <w:p w14:paraId="060ED269" w14:textId="77777777" w:rsidR="007170B3" w:rsidRDefault="007170B3"/>
    <w:p w14:paraId="0B2D36A1" w14:textId="77777777" w:rsidR="007170B3" w:rsidRDefault="007170B3"/>
    <w:p w14:paraId="6297DE7F" w14:textId="77777777" w:rsidR="007170B3" w:rsidRDefault="007170B3"/>
    <w:p w14:paraId="5B5EB2D8" w14:textId="77777777" w:rsidR="007170B3" w:rsidRDefault="007170B3"/>
    <w:p w14:paraId="2834A45F" w14:textId="77777777" w:rsidR="007170B3" w:rsidRDefault="007170B3"/>
    <w:p w14:paraId="3E400E2F" w14:textId="77777777" w:rsidR="007170B3" w:rsidRDefault="007170B3"/>
    <w:p w14:paraId="03D11E71" w14:textId="77777777" w:rsidR="007170B3" w:rsidRDefault="007170B3"/>
    <w:p w14:paraId="1C78D50C" w14:textId="77777777" w:rsidR="007170B3" w:rsidRDefault="007170B3"/>
    <w:p w14:paraId="16450B8C" w14:textId="77777777" w:rsidR="007170B3" w:rsidRDefault="007170B3"/>
    <w:p w14:paraId="227432BF" w14:textId="1CF4B4E2" w:rsidR="007170B3" w:rsidRDefault="007170B3" w:rsidP="007170B3"/>
    <w:p w14:paraId="1864C03D" w14:textId="7A3D89D9" w:rsidR="007170B3" w:rsidRDefault="007170B3" w:rsidP="007170B3">
      <w:r>
        <w:lastRenderedPageBreak/>
        <w:t>3)</w:t>
      </w:r>
    </w:p>
    <w:p w14:paraId="5ECB7FC8" w14:textId="77777777" w:rsidR="007170B3" w:rsidRDefault="007170B3" w:rsidP="007170B3"/>
    <w:p w14:paraId="3FF216EA" w14:textId="77777777" w:rsidR="007170B3" w:rsidRDefault="007170B3" w:rsidP="007170B3"/>
    <w:p w14:paraId="4565E121" w14:textId="77777777" w:rsidR="007170B3" w:rsidRDefault="007170B3" w:rsidP="007170B3"/>
    <w:p w14:paraId="707A8BD2" w14:textId="77777777" w:rsidR="007170B3" w:rsidRDefault="007170B3" w:rsidP="007170B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5CF97" wp14:editId="0B99CA52">
                <wp:simplePos x="0" y="0"/>
                <wp:positionH relativeFrom="margin">
                  <wp:align>center</wp:align>
                </wp:positionH>
                <wp:positionV relativeFrom="paragraph">
                  <wp:posOffset>3009900</wp:posOffset>
                </wp:positionV>
                <wp:extent cx="0" cy="714375"/>
                <wp:effectExtent l="76200" t="0" r="57150" b="47625"/>
                <wp:wrapNone/>
                <wp:docPr id="1936071765" name="Straight Arrow Connector 193607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6D676" id="Straight Arrow Connector 1936071765" o:spid="_x0000_s1026" type="#_x0000_t32" style="position:absolute;margin-left:0;margin-top:237pt;width:0;height:56.2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36603" wp14:editId="059D39BD">
                <wp:simplePos x="0" y="0"/>
                <wp:positionH relativeFrom="column">
                  <wp:posOffset>1333500</wp:posOffset>
                </wp:positionH>
                <wp:positionV relativeFrom="paragraph">
                  <wp:posOffset>2066925</wp:posOffset>
                </wp:positionV>
                <wp:extent cx="3095625" cy="923925"/>
                <wp:effectExtent l="19050" t="0" r="47625" b="28575"/>
                <wp:wrapNone/>
                <wp:docPr id="324256451" name="Parallelogram 324256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23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4A7F" w14:textId="423D023C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put values for 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36603" id="Parallelogram 324256451" o:spid="_x0000_s1038" type="#_x0000_t7" style="position:absolute;margin-left:105pt;margin-top:162.75pt;width:243.75pt;height:7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" adj="1612" fillcolor="white [3201]" strokecolor="black [3200]" strokeweight="1pt">
                <v:textbox>
                  <w:txbxContent>
                    <w:p w14:paraId="01044A7F" w14:textId="423D023C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put values for 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us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BCC76C" wp14:editId="143B6A2E">
                <wp:simplePos x="0" y="0"/>
                <wp:positionH relativeFrom="margin">
                  <wp:align>center</wp:align>
                </wp:positionH>
                <wp:positionV relativeFrom="paragraph">
                  <wp:posOffset>1304925</wp:posOffset>
                </wp:positionV>
                <wp:extent cx="0" cy="714375"/>
                <wp:effectExtent l="76200" t="0" r="57150" b="47625"/>
                <wp:wrapNone/>
                <wp:docPr id="451446705" name="Straight Arrow Connector 451446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0B9CC" id="Straight Arrow Connector 451446705" o:spid="_x0000_s1026" type="#_x0000_t32" style="position:absolute;margin-left:0;margin-top:102.75pt;width:0;height:56.2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652893" wp14:editId="31D25C48">
                <wp:simplePos x="0" y="0"/>
                <wp:positionH relativeFrom="margin">
                  <wp:align>center</wp:align>
                </wp:positionH>
                <wp:positionV relativeFrom="paragraph">
                  <wp:posOffset>733425</wp:posOffset>
                </wp:positionV>
                <wp:extent cx="2771775" cy="542925"/>
                <wp:effectExtent l="0" t="0" r="28575" b="28575"/>
                <wp:wrapNone/>
                <wp:docPr id="1853264743" name="Rectangle 1853264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60152" w14:textId="3BAED323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fine </w:t>
                            </w: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iable x and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52893" id="Rectangle 1853264743" o:spid="_x0000_s1039" style="position:absolute;margin-left:0;margin-top:57.75pt;width:218.25pt;height:42.7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" fillcolor="white [3201]" strokecolor="black [3200]" strokeweight="1pt">
                <v:textbox>
                  <w:txbxContent>
                    <w:p w14:paraId="58760152" w14:textId="3BAED323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fine </w:t>
                      </w: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iable x and 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2AF791" wp14:editId="01686579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0" cy="714375"/>
                <wp:effectExtent l="76200" t="0" r="57150" b="47625"/>
                <wp:wrapNone/>
                <wp:docPr id="398247949" name="Straight Arrow Connector 39824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F6C3F" id="Straight Arrow Connector 398247949" o:spid="_x0000_s1026" type="#_x0000_t32" style="position:absolute;margin-left:0;margin-top:-1.5pt;width:0;height:56.2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0986BC" wp14:editId="1182A17C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1914525" cy="533400"/>
                <wp:effectExtent l="0" t="0" r="28575" b="19050"/>
                <wp:wrapNone/>
                <wp:docPr id="216983395" name="Oval 216983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2464" w14:textId="77777777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14:paraId="1A42BB44" w14:textId="77777777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16D641" w14:textId="77777777" w:rsidR="007170B3" w:rsidRPr="007170B3" w:rsidRDefault="007170B3" w:rsidP="007170B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264395" w14:textId="77777777" w:rsidR="007170B3" w:rsidRPr="007170B3" w:rsidRDefault="007170B3" w:rsidP="007170B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986BC" id="Oval 216983395" o:spid="_x0000_s1040" style="position:absolute;margin-left:0;margin-top:-42pt;width:150.75pt;height:42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0AA2464" w14:textId="77777777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14:paraId="1A42BB44" w14:textId="77777777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16D641" w14:textId="77777777" w:rsidR="007170B3" w:rsidRPr="007170B3" w:rsidRDefault="007170B3" w:rsidP="007170B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264395" w14:textId="77777777" w:rsidR="007170B3" w:rsidRPr="007170B3" w:rsidRDefault="007170B3" w:rsidP="007170B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852F984" w14:textId="77777777" w:rsidR="007170B3" w:rsidRPr="00A02C35" w:rsidRDefault="007170B3" w:rsidP="007170B3">
      <w:pPr>
        <w:rPr>
          <w:lang w:val="en-US"/>
        </w:rPr>
      </w:pP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79C017" wp14:editId="68CB10BA">
                <wp:simplePos x="0" y="0"/>
                <wp:positionH relativeFrom="margin">
                  <wp:align>center</wp:align>
                </wp:positionH>
                <wp:positionV relativeFrom="paragraph">
                  <wp:posOffset>7115175</wp:posOffset>
                </wp:positionV>
                <wp:extent cx="1914525" cy="533400"/>
                <wp:effectExtent l="0" t="0" r="28575" b="19050"/>
                <wp:wrapNone/>
                <wp:docPr id="1603512237" name="Oval 160351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6A1FE" w14:textId="77777777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  <w:p w14:paraId="15B15E93" w14:textId="77777777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85E3F3" w14:textId="77777777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86C41C" w14:textId="77777777" w:rsidR="007170B3" w:rsidRPr="007170B3" w:rsidRDefault="007170B3" w:rsidP="007170B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1E300D" w14:textId="77777777" w:rsidR="007170B3" w:rsidRPr="007170B3" w:rsidRDefault="007170B3" w:rsidP="007170B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9C017" id="Oval 1603512237" o:spid="_x0000_s1041" style="position:absolute;margin-left:0;margin-top:560.25pt;width:150.75pt;height:42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9F6A1FE" w14:textId="77777777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  <w:p w14:paraId="15B15E93" w14:textId="77777777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85E3F3" w14:textId="77777777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86C41C" w14:textId="77777777" w:rsidR="007170B3" w:rsidRPr="007170B3" w:rsidRDefault="007170B3" w:rsidP="007170B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1E300D" w14:textId="77777777" w:rsidR="007170B3" w:rsidRPr="007170B3" w:rsidRDefault="007170B3" w:rsidP="007170B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D93F9" wp14:editId="2832A095">
                <wp:simplePos x="0" y="0"/>
                <wp:positionH relativeFrom="margin">
                  <wp:align>center</wp:align>
                </wp:positionH>
                <wp:positionV relativeFrom="paragraph">
                  <wp:posOffset>6334125</wp:posOffset>
                </wp:positionV>
                <wp:extent cx="0" cy="714375"/>
                <wp:effectExtent l="76200" t="0" r="57150" b="47625"/>
                <wp:wrapNone/>
                <wp:docPr id="642233493" name="Straight Arrow Connector 642233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38651" id="Straight Arrow Connector 642233493" o:spid="_x0000_s1026" type="#_x0000_t32" style="position:absolute;margin-left:0;margin-top:498.75pt;width:0;height:56.2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4747E6" wp14:editId="7E9E1F3D">
                <wp:simplePos x="0" y="0"/>
                <wp:positionH relativeFrom="margin">
                  <wp:align>center</wp:align>
                </wp:positionH>
                <wp:positionV relativeFrom="paragraph">
                  <wp:posOffset>5362575</wp:posOffset>
                </wp:positionV>
                <wp:extent cx="3095625" cy="923925"/>
                <wp:effectExtent l="19050" t="0" r="47625" b="28575"/>
                <wp:wrapNone/>
                <wp:docPr id="367226953" name="Parallelogram 367226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23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DEB84" w14:textId="08CB0A3F" w:rsidR="007170B3" w:rsidRPr="007170B3" w:rsidRDefault="0073169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7170B3"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nt </w:t>
                            </w:r>
                            <w:r w:rsidR="007170B3"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7170B3"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</w:t>
                            </w:r>
                            <w:r w:rsidR="007170B3"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747E6" id="Parallelogram 367226953" o:spid="_x0000_s1042" type="#_x0000_t7" style="position:absolute;margin-left:0;margin-top:422.25pt;width:243.75pt;height:72.7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" adj="1612" fillcolor="white [3201]" strokecolor="black [3200]" strokeweight="1pt">
                <v:textbox>
                  <w:txbxContent>
                    <w:p w14:paraId="6F7DEB84" w14:textId="08CB0A3F" w:rsidR="007170B3" w:rsidRPr="007170B3" w:rsidRDefault="0073169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7170B3"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nt </w:t>
                      </w:r>
                      <w:r w:rsidR="007170B3"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7170B3"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</w:t>
                      </w:r>
                      <w:r w:rsidR="007170B3"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215B74" wp14:editId="01BE2106">
                <wp:simplePos x="0" y="0"/>
                <wp:positionH relativeFrom="margin">
                  <wp:align>center</wp:align>
                </wp:positionH>
                <wp:positionV relativeFrom="paragraph">
                  <wp:posOffset>4562475</wp:posOffset>
                </wp:positionV>
                <wp:extent cx="0" cy="714375"/>
                <wp:effectExtent l="76200" t="0" r="57150" b="47625"/>
                <wp:wrapNone/>
                <wp:docPr id="534100161" name="Straight Arrow Connector 534100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8A1D1" id="Straight Arrow Connector 534100161" o:spid="_x0000_s1026" type="#_x0000_t32" style="position:absolute;margin-left:0;margin-top:359.25pt;width:0;height:56.2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59946" wp14:editId="4FD6182E">
                <wp:simplePos x="0" y="0"/>
                <wp:positionH relativeFrom="margin">
                  <wp:posOffset>1466850</wp:posOffset>
                </wp:positionH>
                <wp:positionV relativeFrom="paragraph">
                  <wp:posOffset>3477260</wp:posOffset>
                </wp:positionV>
                <wp:extent cx="2771775" cy="1047750"/>
                <wp:effectExtent l="0" t="0" r="28575" b="19050"/>
                <wp:wrapNone/>
                <wp:docPr id="1896548982" name="Rectangle 1896548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4188" w14:textId="672F86AA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=</w:t>
                            </w:r>
                            <w:proofErr w:type="spellStart"/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+y</w:t>
                            </w:r>
                            <w:proofErr w:type="spellEnd"/>
                          </w:p>
                          <w:p w14:paraId="4237BF56" w14:textId="1E6A471D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=x-y</w:t>
                            </w:r>
                          </w:p>
                          <w:p w14:paraId="4864E574" w14:textId="7C201F7A" w:rsidR="007170B3" w:rsidRPr="007170B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0B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=x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9946" id="Rectangle 1896548982" o:spid="_x0000_s1043" style="position:absolute;margin-left:115.5pt;margin-top:273.8pt;width:218.25pt;height:82.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" fillcolor="white [3201]" strokecolor="black [3200]" strokeweight="1pt">
                <v:textbox>
                  <w:txbxContent>
                    <w:p w14:paraId="4A5B4188" w14:textId="672F86AA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=</w:t>
                      </w:r>
                      <w:proofErr w:type="spellStart"/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+y</w:t>
                      </w:r>
                      <w:proofErr w:type="spellEnd"/>
                    </w:p>
                    <w:p w14:paraId="4237BF56" w14:textId="1E6A471D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=x-y</w:t>
                      </w:r>
                    </w:p>
                    <w:p w14:paraId="4864E574" w14:textId="7C201F7A" w:rsidR="007170B3" w:rsidRPr="007170B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0B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=x-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3B0B1B" w14:textId="77777777" w:rsidR="007170B3" w:rsidRDefault="007170B3" w:rsidP="007170B3"/>
    <w:p w14:paraId="2450B825" w14:textId="77777777" w:rsidR="007170B3" w:rsidRDefault="007170B3"/>
    <w:p w14:paraId="033396E3" w14:textId="77777777" w:rsidR="007170B3" w:rsidRDefault="007170B3"/>
    <w:p w14:paraId="6F751A7F" w14:textId="77777777" w:rsidR="007170B3" w:rsidRDefault="007170B3"/>
    <w:p w14:paraId="116F8B9E" w14:textId="77777777" w:rsidR="007170B3" w:rsidRDefault="007170B3"/>
    <w:p w14:paraId="1E9E919E" w14:textId="77777777" w:rsidR="007170B3" w:rsidRDefault="007170B3"/>
    <w:p w14:paraId="28491B04" w14:textId="77777777" w:rsidR="007170B3" w:rsidRDefault="007170B3"/>
    <w:p w14:paraId="28600299" w14:textId="77777777" w:rsidR="007170B3" w:rsidRDefault="007170B3"/>
    <w:p w14:paraId="58EC64A1" w14:textId="77777777" w:rsidR="007170B3" w:rsidRDefault="007170B3"/>
    <w:p w14:paraId="6B5FD82A" w14:textId="77777777" w:rsidR="007170B3" w:rsidRDefault="007170B3"/>
    <w:p w14:paraId="03917EEF" w14:textId="77777777" w:rsidR="007170B3" w:rsidRDefault="007170B3"/>
    <w:p w14:paraId="67926927" w14:textId="77777777" w:rsidR="007170B3" w:rsidRDefault="007170B3"/>
    <w:p w14:paraId="7AE7D4ED" w14:textId="77777777" w:rsidR="007170B3" w:rsidRDefault="007170B3"/>
    <w:p w14:paraId="011957E6" w14:textId="77777777" w:rsidR="007170B3" w:rsidRDefault="007170B3"/>
    <w:p w14:paraId="7648975C" w14:textId="77777777" w:rsidR="007170B3" w:rsidRDefault="007170B3"/>
    <w:p w14:paraId="0EB08E8C" w14:textId="77777777" w:rsidR="007170B3" w:rsidRDefault="007170B3"/>
    <w:p w14:paraId="4854D7C9" w14:textId="77777777" w:rsidR="007170B3" w:rsidRDefault="007170B3"/>
    <w:p w14:paraId="32E8B9F6" w14:textId="77777777" w:rsidR="007170B3" w:rsidRDefault="007170B3"/>
    <w:p w14:paraId="2EB63241" w14:textId="77777777" w:rsidR="007170B3" w:rsidRDefault="007170B3"/>
    <w:p w14:paraId="479AF482" w14:textId="77777777" w:rsidR="007170B3" w:rsidRDefault="007170B3"/>
    <w:p w14:paraId="6B232AE6" w14:textId="77777777" w:rsidR="007170B3" w:rsidRDefault="007170B3"/>
    <w:p w14:paraId="71821B4A" w14:textId="77777777" w:rsidR="007170B3" w:rsidRDefault="007170B3"/>
    <w:p w14:paraId="57ACD32F" w14:textId="77777777" w:rsidR="007170B3" w:rsidRDefault="007170B3"/>
    <w:p w14:paraId="5FA02838" w14:textId="2276B9D8" w:rsidR="007170B3" w:rsidRDefault="007170B3" w:rsidP="007170B3"/>
    <w:p w14:paraId="67CB849E" w14:textId="77777777" w:rsidR="007170B3" w:rsidRDefault="007170B3" w:rsidP="007170B3"/>
    <w:p w14:paraId="23832CB5" w14:textId="717543CA" w:rsidR="007170B3" w:rsidRDefault="007170B3" w:rsidP="007170B3">
      <w:r>
        <w:lastRenderedPageBreak/>
        <w:t>4)</w:t>
      </w:r>
    </w:p>
    <w:p w14:paraId="1E33D22C" w14:textId="77777777" w:rsidR="007170B3" w:rsidRDefault="007170B3" w:rsidP="007170B3"/>
    <w:p w14:paraId="4512B60E" w14:textId="77777777" w:rsidR="007170B3" w:rsidRDefault="007170B3" w:rsidP="007170B3"/>
    <w:p w14:paraId="79DF0947" w14:textId="77777777" w:rsidR="007170B3" w:rsidRDefault="007170B3" w:rsidP="007170B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178FB1" wp14:editId="45F0790E">
                <wp:simplePos x="0" y="0"/>
                <wp:positionH relativeFrom="margin">
                  <wp:align>center</wp:align>
                </wp:positionH>
                <wp:positionV relativeFrom="paragraph">
                  <wp:posOffset>1304925</wp:posOffset>
                </wp:positionV>
                <wp:extent cx="0" cy="714375"/>
                <wp:effectExtent l="76200" t="0" r="57150" b="47625"/>
                <wp:wrapNone/>
                <wp:docPr id="1631181975" name="Straight Arrow Connector 163118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8BFB3" id="Straight Arrow Connector 1631181975" o:spid="_x0000_s1026" type="#_x0000_t32" style="position:absolute;margin-left:0;margin-top:102.75pt;width:0;height:56.2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60DC63" wp14:editId="5FF394AF">
                <wp:simplePos x="0" y="0"/>
                <wp:positionH relativeFrom="margin">
                  <wp:align>center</wp:align>
                </wp:positionH>
                <wp:positionV relativeFrom="paragraph">
                  <wp:posOffset>733425</wp:posOffset>
                </wp:positionV>
                <wp:extent cx="2771775" cy="542925"/>
                <wp:effectExtent l="0" t="0" r="28575" b="28575"/>
                <wp:wrapNone/>
                <wp:docPr id="2013665700" name="Rectangle 2013665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D62D5" w14:textId="77777777" w:rsidR="007170B3" w:rsidRPr="0073169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ine a variables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0DC63" id="Rectangle 2013665700" o:spid="_x0000_s1044" style="position:absolute;margin-left:0;margin-top:57.75pt;width:218.25pt;height:42.7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" fillcolor="white [3201]" strokecolor="black [3200]" strokeweight="1pt">
                <v:textbox>
                  <w:txbxContent>
                    <w:p w14:paraId="553D62D5" w14:textId="77777777" w:rsidR="007170B3" w:rsidRPr="0073169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ine a variables 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BEBCC" wp14:editId="5EB1AC00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0" cy="714375"/>
                <wp:effectExtent l="76200" t="0" r="57150" b="47625"/>
                <wp:wrapNone/>
                <wp:docPr id="167458543" name="Straight Arrow Connector 167458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88BC6" id="Straight Arrow Connector 167458543" o:spid="_x0000_s1026" type="#_x0000_t32" style="position:absolute;margin-left:0;margin-top:-1.5pt;width:0;height:56.2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20735C" wp14:editId="34F677D3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1914525" cy="533400"/>
                <wp:effectExtent l="0" t="0" r="28575" b="19050"/>
                <wp:wrapNone/>
                <wp:docPr id="371366644" name="Oval 371366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AB0BC" w14:textId="77777777" w:rsidR="007170B3" w:rsidRPr="0073169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14:paraId="6CBB20D8" w14:textId="77777777" w:rsidR="007170B3" w:rsidRPr="0073169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E7E4BE" w14:textId="77777777" w:rsidR="007170B3" w:rsidRPr="00731693" w:rsidRDefault="007170B3" w:rsidP="007170B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3F4AFB" w14:textId="77777777" w:rsidR="007170B3" w:rsidRPr="00731693" w:rsidRDefault="007170B3" w:rsidP="007170B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0735C" id="Oval 371366644" o:spid="_x0000_s1045" style="position:absolute;margin-left:0;margin-top:-42pt;width:150.75pt;height:42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CDAB0BC" w14:textId="77777777" w:rsidR="007170B3" w:rsidRPr="0073169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14:paraId="6CBB20D8" w14:textId="77777777" w:rsidR="007170B3" w:rsidRPr="00731693" w:rsidRDefault="007170B3" w:rsidP="007170B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E7E4BE" w14:textId="77777777" w:rsidR="007170B3" w:rsidRPr="00731693" w:rsidRDefault="007170B3" w:rsidP="007170B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3F4AFB" w14:textId="77777777" w:rsidR="007170B3" w:rsidRPr="00731693" w:rsidRDefault="007170B3" w:rsidP="007170B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C73F2F5" w14:textId="77777777" w:rsidR="007170B3" w:rsidRPr="00A02C35" w:rsidRDefault="007170B3" w:rsidP="007170B3">
      <w:pPr>
        <w:rPr>
          <w:lang w:val="en-US"/>
        </w:rPr>
      </w:pPr>
    </w:p>
    <w:p w14:paraId="073C9F1D" w14:textId="77777777" w:rsidR="007170B3" w:rsidRDefault="007170B3" w:rsidP="007170B3"/>
    <w:p w14:paraId="3BB0C39F" w14:textId="77777777" w:rsidR="007170B3" w:rsidRDefault="007170B3" w:rsidP="007170B3"/>
    <w:p w14:paraId="074D8B6C" w14:textId="77777777" w:rsidR="007170B3" w:rsidRDefault="007170B3" w:rsidP="007170B3"/>
    <w:p w14:paraId="44EA6DD9" w14:textId="77777777" w:rsidR="007170B3" w:rsidRDefault="007170B3" w:rsidP="007170B3"/>
    <w:p w14:paraId="7084FFD6" w14:textId="77777777" w:rsidR="007170B3" w:rsidRDefault="007170B3" w:rsidP="007170B3"/>
    <w:p w14:paraId="3957A50F" w14:textId="77777777" w:rsidR="007170B3" w:rsidRDefault="007170B3" w:rsidP="007170B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FA69A" wp14:editId="668750B0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476500" cy="523875"/>
                <wp:effectExtent l="19050" t="0" r="38100" b="28575"/>
                <wp:wrapNone/>
                <wp:docPr id="52393880" name="Parallelogram 52393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23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198B1" w14:textId="7F12E337" w:rsidR="007170B3" w:rsidRPr="0073169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put x from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A69A" id="Parallelogram 52393880" o:spid="_x0000_s1046" type="#_x0000_t7" style="position:absolute;margin-left:0;margin-top:.85pt;width:195pt;height:41.2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" adj="1142" fillcolor="white [3201]" strokecolor="black [3200]" strokeweight="1pt">
                <v:textbox>
                  <w:txbxContent>
                    <w:p w14:paraId="6F9198B1" w14:textId="7F12E337" w:rsidR="007170B3" w:rsidRPr="0073169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put x from us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41513" w14:textId="77777777" w:rsidR="007170B3" w:rsidRDefault="007170B3" w:rsidP="007170B3"/>
    <w:p w14:paraId="048977F0" w14:textId="77777777" w:rsidR="007170B3" w:rsidRDefault="007170B3" w:rsidP="007170B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2F5BC2" wp14:editId="63E009E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0" cy="714375"/>
                <wp:effectExtent l="76200" t="0" r="57150" b="47625"/>
                <wp:wrapNone/>
                <wp:docPr id="1456163953" name="Straight Arrow Connector 1456163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5AD58" id="Straight Arrow Connector 1456163953" o:spid="_x0000_s1026" type="#_x0000_t32" style="position:absolute;margin-left:0;margin-top:.8pt;width:0;height:56.2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8CAD362" w14:textId="77777777" w:rsidR="007170B3" w:rsidRDefault="007170B3" w:rsidP="007170B3"/>
    <w:p w14:paraId="081C1BFD" w14:textId="77777777" w:rsidR="007170B3" w:rsidRDefault="007170B3" w:rsidP="007170B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E9AB08" wp14:editId="335314E5">
                <wp:simplePos x="0" y="0"/>
                <wp:positionH relativeFrom="margin">
                  <wp:posOffset>1913255</wp:posOffset>
                </wp:positionH>
                <wp:positionV relativeFrom="paragraph">
                  <wp:posOffset>192405</wp:posOffset>
                </wp:positionV>
                <wp:extent cx="1927860" cy="1095375"/>
                <wp:effectExtent l="19050" t="19050" r="3429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095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B7421" w14:textId="097705B1" w:rsidR="007170B3" w:rsidRPr="0073169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x//2=</w:t>
                            </w: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9AB0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47" type="#_x0000_t110" style="position:absolute;margin-left:150.65pt;margin-top:15.15pt;width:151.8pt;height:86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" fillcolor="white [3201]" strokecolor="black [3200]" strokeweight="1pt">
                <v:textbox>
                  <w:txbxContent>
                    <w:p w14:paraId="517B7421" w14:textId="097705B1" w:rsidR="007170B3" w:rsidRPr="0073169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x//2=</w:t>
                      </w: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A7408" w14:textId="05898284" w:rsidR="007170B3" w:rsidRDefault="007170B3" w:rsidP="007170B3"/>
    <w:p w14:paraId="43F21672" w14:textId="5BBB3A49" w:rsidR="007170B3" w:rsidRDefault="00731693" w:rsidP="007170B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78025D" wp14:editId="415CAB7C">
                <wp:simplePos x="0" y="0"/>
                <wp:positionH relativeFrom="margin">
                  <wp:posOffset>1074906</wp:posOffset>
                </wp:positionH>
                <wp:positionV relativeFrom="paragraph">
                  <wp:posOffset>62618</wp:posOffset>
                </wp:positionV>
                <wp:extent cx="485775" cy="234447"/>
                <wp:effectExtent l="0" t="0" r="2857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444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020F" w14:textId="77777777" w:rsidR="007170B3" w:rsidRPr="00CC0EB6" w:rsidRDefault="007170B3" w:rsidP="007170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802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8" type="#_x0000_t202" style="position:absolute;margin-left:84.65pt;margin-top:4.95pt;width:38.25pt;height:18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" fillcolor="white [3201]" strokecolor="white [3212]" strokeweight=".5pt">
                <v:textbox>
                  <w:txbxContent>
                    <w:p w14:paraId="4001020F" w14:textId="77777777" w:rsidR="007170B3" w:rsidRPr="00CC0EB6" w:rsidRDefault="007170B3" w:rsidP="007170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55782" wp14:editId="0ED4471D">
                <wp:simplePos x="0" y="0"/>
                <wp:positionH relativeFrom="column">
                  <wp:posOffset>716494</wp:posOffset>
                </wp:positionH>
                <wp:positionV relativeFrom="paragraph">
                  <wp:posOffset>156639</wp:posOffset>
                </wp:positionV>
                <wp:extent cx="0" cy="992392"/>
                <wp:effectExtent l="76200" t="0" r="95250" b="558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2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C8B50" id="Straight Arrow Connector 22" o:spid="_x0000_s1026" type="#_x0000_t32" style="position:absolute;margin-left:56.4pt;margin-top:12.35pt;width:0;height:7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7BC07C" wp14:editId="2E1DF231">
                <wp:simplePos x="0" y="0"/>
                <wp:positionH relativeFrom="column">
                  <wp:posOffset>712899</wp:posOffset>
                </wp:positionH>
                <wp:positionV relativeFrom="paragraph">
                  <wp:posOffset>158511</wp:posOffset>
                </wp:positionV>
                <wp:extent cx="11906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283BD" id="Straight Connector 1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2.5pt" to="149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" strokecolor="black [3200]" strokeweight="1pt">
                <v:stroke joinstyle="miter"/>
              </v:line>
            </w:pict>
          </mc:Fallback>
        </mc:AlternateContent>
      </w:r>
    </w:p>
    <w:p w14:paraId="3953EE74" w14:textId="75FF3C5A" w:rsidR="007170B3" w:rsidRDefault="007170B3" w:rsidP="007170B3"/>
    <w:p w14:paraId="63EFA637" w14:textId="231902E6" w:rsidR="007170B3" w:rsidRDefault="007170B3" w:rsidP="007170B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15AF87" wp14:editId="017255C5">
                <wp:simplePos x="0" y="0"/>
                <wp:positionH relativeFrom="column">
                  <wp:posOffset>2877178</wp:posOffset>
                </wp:positionH>
                <wp:positionV relativeFrom="paragraph">
                  <wp:posOffset>143425</wp:posOffset>
                </wp:positionV>
                <wp:extent cx="0" cy="1517301"/>
                <wp:effectExtent l="76200" t="0" r="57150" b="641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914D" id="Straight Arrow Connector 23" o:spid="_x0000_s1026" type="#_x0000_t32" style="position:absolute;margin-left:226.55pt;margin-top:11.3pt;width:0;height:119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</w:p>
    <w:p w14:paraId="7BC87028" w14:textId="44DDB99E" w:rsidR="007170B3" w:rsidRDefault="00731693" w:rsidP="007170B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D74130" wp14:editId="2DCB44F0">
                <wp:simplePos x="0" y="0"/>
                <wp:positionH relativeFrom="margin">
                  <wp:posOffset>-483424</wp:posOffset>
                </wp:positionH>
                <wp:positionV relativeFrom="paragraph">
                  <wp:posOffset>336773</wp:posOffset>
                </wp:positionV>
                <wp:extent cx="2428875" cy="724926"/>
                <wp:effectExtent l="19050" t="0" r="47625" b="18415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24926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7D2EC2" w14:textId="1857B10E" w:rsidR="007170B3" w:rsidRPr="0073169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tput print x is </w:t>
                            </w: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4130" id="Parallelogram 19" o:spid="_x0000_s1049" type="#_x0000_t7" style="position:absolute;margin-left:-38.05pt;margin-top:26.5pt;width:191.25pt;height:57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" adj="1612" fillcolor="window" strokecolor="windowText" strokeweight="1pt">
                <v:textbox>
                  <w:txbxContent>
                    <w:p w14:paraId="137D2EC2" w14:textId="1857B10E" w:rsidR="007170B3" w:rsidRPr="0073169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tput print x is </w:t>
                      </w: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3A91D" w14:textId="1AC3DC84" w:rsidR="007170B3" w:rsidRDefault="007170B3" w:rsidP="007170B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4A7BF1" wp14:editId="0C08F9FC">
                <wp:simplePos x="0" y="0"/>
                <wp:positionH relativeFrom="margin">
                  <wp:posOffset>2639360</wp:posOffset>
                </wp:positionH>
                <wp:positionV relativeFrom="paragraph">
                  <wp:posOffset>3922</wp:posOffset>
                </wp:positionV>
                <wp:extent cx="485775" cy="275701"/>
                <wp:effectExtent l="0" t="0" r="28575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570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C06B5" w14:textId="77777777" w:rsidR="007170B3" w:rsidRPr="00CC0EB6" w:rsidRDefault="007170B3" w:rsidP="007170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7BF1" id="Text Box 14" o:spid="_x0000_s1050" type="#_x0000_t202" style="position:absolute;margin-left:207.8pt;margin-top:.3pt;width:38.25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" fillcolor="white [3201]" strokecolor="white [3212]" strokeweight=".5pt">
                <v:textbox>
                  <w:txbxContent>
                    <w:p w14:paraId="288C06B5" w14:textId="77777777" w:rsidR="007170B3" w:rsidRPr="00CC0EB6" w:rsidRDefault="007170B3" w:rsidP="007170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B9DAA" w14:textId="4B23720F" w:rsidR="007170B3" w:rsidRDefault="007170B3" w:rsidP="007170B3"/>
    <w:p w14:paraId="5BDC84AF" w14:textId="34D10A6A" w:rsidR="007170B3" w:rsidRDefault="00731693" w:rsidP="007170B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A3FF12" wp14:editId="0BAE0DB1">
                <wp:simplePos x="0" y="0"/>
                <wp:positionH relativeFrom="column">
                  <wp:posOffset>675788</wp:posOffset>
                </wp:positionH>
                <wp:positionV relativeFrom="paragraph">
                  <wp:posOffset>202639</wp:posOffset>
                </wp:positionV>
                <wp:extent cx="0" cy="1911482"/>
                <wp:effectExtent l="0" t="0" r="1905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4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9DA8" id="Straight Connector 2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15.95pt" to="53.2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35DB0637" w14:textId="7355920E" w:rsidR="007170B3" w:rsidRDefault="007170B3" w:rsidP="007170B3"/>
    <w:p w14:paraId="2E8A4140" w14:textId="77777777" w:rsidR="007170B3" w:rsidRDefault="007170B3" w:rsidP="007170B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D69CA4" wp14:editId="1343F562">
                <wp:simplePos x="0" y="0"/>
                <wp:positionH relativeFrom="margin">
                  <wp:posOffset>1663430</wp:posOffset>
                </wp:positionH>
                <wp:positionV relativeFrom="paragraph">
                  <wp:posOffset>9255</wp:posOffset>
                </wp:positionV>
                <wp:extent cx="2428875" cy="671208"/>
                <wp:effectExtent l="19050" t="0" r="47625" b="14605"/>
                <wp:wrapNone/>
                <wp:docPr id="1433639199" name="Parallelogram 1433639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7120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E1CB2" w14:textId="4B6E5607" w:rsidR="007170B3" w:rsidRPr="00731693" w:rsidRDefault="0073169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7170B3"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nt x is </w:t>
                            </w:r>
                            <w:r w:rsidR="007170B3"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9CA4" id="Parallelogram 1433639199" o:spid="_x0000_s1051" type="#_x0000_t7" style="position:absolute;margin-left:131pt;margin-top:.75pt;width:191.25pt;height:52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" adj="1492" fillcolor="white [3201]" strokecolor="black [3200]" strokeweight="1pt">
                <v:textbox>
                  <w:txbxContent>
                    <w:p w14:paraId="35DE1CB2" w14:textId="4B6E5607" w:rsidR="007170B3" w:rsidRPr="00731693" w:rsidRDefault="0073169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7170B3"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nt x is </w:t>
                      </w:r>
                      <w:r w:rsidR="007170B3"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602DA" w14:textId="77777777" w:rsidR="007170B3" w:rsidRDefault="007170B3" w:rsidP="007170B3"/>
    <w:p w14:paraId="60D82D6D" w14:textId="77777777" w:rsidR="007170B3" w:rsidRDefault="007170B3" w:rsidP="007170B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2964C1" wp14:editId="1C0B03C7">
                <wp:simplePos x="0" y="0"/>
                <wp:positionH relativeFrom="column">
                  <wp:posOffset>2850382</wp:posOffset>
                </wp:positionH>
                <wp:positionV relativeFrom="paragraph">
                  <wp:posOffset>169182</wp:posOffset>
                </wp:positionV>
                <wp:extent cx="0" cy="472273"/>
                <wp:effectExtent l="76200" t="0" r="57150" b="615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87C2B" id="Straight Arrow Connector 24" o:spid="_x0000_s1026" type="#_x0000_t32" style="position:absolute;margin-left:224.45pt;margin-top:13.3pt;width:0;height:37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</w:p>
    <w:p w14:paraId="60538C55" w14:textId="77777777" w:rsidR="007170B3" w:rsidRDefault="007170B3" w:rsidP="007170B3"/>
    <w:p w14:paraId="003B7BA3" w14:textId="77777777" w:rsidR="007170B3" w:rsidRDefault="007170B3" w:rsidP="007170B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9C9D97" wp14:editId="4EFB1B87">
                <wp:simplePos x="0" y="0"/>
                <wp:positionH relativeFrom="margin">
                  <wp:align>center</wp:align>
                </wp:positionH>
                <wp:positionV relativeFrom="paragraph">
                  <wp:posOffset>104517</wp:posOffset>
                </wp:positionV>
                <wp:extent cx="1914525" cy="533400"/>
                <wp:effectExtent l="0" t="0" r="28575" b="19050"/>
                <wp:wrapNone/>
                <wp:docPr id="537252629" name="Oval 537252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B585" w14:textId="77777777" w:rsidR="007170B3" w:rsidRPr="0073169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  <w:p w14:paraId="29F5A46E" w14:textId="77777777" w:rsidR="007170B3" w:rsidRPr="0073169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B1E634" w14:textId="77777777" w:rsidR="007170B3" w:rsidRPr="00731693" w:rsidRDefault="007170B3" w:rsidP="007170B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D93559" w14:textId="77777777" w:rsidR="007170B3" w:rsidRPr="00731693" w:rsidRDefault="007170B3" w:rsidP="007170B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E09D15" w14:textId="77777777" w:rsidR="007170B3" w:rsidRPr="00731693" w:rsidRDefault="007170B3" w:rsidP="007170B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C9D97" id="Oval 537252629" o:spid="_x0000_s1052" style="position:absolute;margin-left:0;margin-top:8.25pt;width:150.75pt;height:42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D39B585" w14:textId="77777777" w:rsidR="007170B3" w:rsidRPr="0073169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  <w:p w14:paraId="29F5A46E" w14:textId="77777777" w:rsidR="007170B3" w:rsidRPr="00731693" w:rsidRDefault="007170B3" w:rsidP="007170B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B1E634" w14:textId="77777777" w:rsidR="007170B3" w:rsidRPr="00731693" w:rsidRDefault="007170B3" w:rsidP="007170B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D93559" w14:textId="77777777" w:rsidR="007170B3" w:rsidRPr="00731693" w:rsidRDefault="007170B3" w:rsidP="007170B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E09D15" w14:textId="77777777" w:rsidR="007170B3" w:rsidRPr="00731693" w:rsidRDefault="007170B3" w:rsidP="007170B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02DF21" w14:textId="250E9626" w:rsidR="007170B3" w:rsidRDefault="00731693" w:rsidP="007170B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A2FB2F" wp14:editId="365D6626">
                <wp:simplePos x="0" y="0"/>
                <wp:positionH relativeFrom="column">
                  <wp:posOffset>676894</wp:posOffset>
                </wp:positionH>
                <wp:positionV relativeFrom="paragraph">
                  <wp:posOffset>106342</wp:posOffset>
                </wp:positionV>
                <wp:extent cx="1187532" cy="0"/>
                <wp:effectExtent l="0" t="76200" r="12700" b="95250"/>
                <wp:wrapNone/>
                <wp:docPr id="76357889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8A5A7" id="Straight Arrow Connector 12" o:spid="_x0000_s1026" type="#_x0000_t32" style="position:absolute;margin-left:53.3pt;margin-top:8.35pt;width:93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</w:p>
    <w:p w14:paraId="56F13370" w14:textId="08666EF9" w:rsidR="00731693" w:rsidRDefault="00731693" w:rsidP="00731693"/>
    <w:p w14:paraId="331F6F9C" w14:textId="77777777" w:rsidR="00731693" w:rsidRDefault="00731693" w:rsidP="00731693"/>
    <w:p w14:paraId="7E47F1A2" w14:textId="12BDCC90" w:rsidR="00731693" w:rsidRDefault="00731693" w:rsidP="00731693">
      <w:r>
        <w:t>5)</w:t>
      </w:r>
    </w:p>
    <w:p w14:paraId="7E4F3E81" w14:textId="77777777" w:rsidR="00731693" w:rsidRDefault="00731693" w:rsidP="00731693"/>
    <w:p w14:paraId="411DCD81" w14:textId="77777777" w:rsidR="00731693" w:rsidRDefault="00731693" w:rsidP="00731693"/>
    <w:p w14:paraId="2F61A468" w14:textId="77777777" w:rsidR="00731693" w:rsidRDefault="00731693" w:rsidP="0073169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FDED25" wp14:editId="307F6063">
                <wp:simplePos x="0" y="0"/>
                <wp:positionH relativeFrom="margin">
                  <wp:align>center</wp:align>
                </wp:positionH>
                <wp:positionV relativeFrom="paragraph">
                  <wp:posOffset>1304925</wp:posOffset>
                </wp:positionV>
                <wp:extent cx="0" cy="714375"/>
                <wp:effectExtent l="76200" t="0" r="57150" b="47625"/>
                <wp:wrapNone/>
                <wp:docPr id="1201198142" name="Straight Arrow Connector 120119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F307D" id="Straight Arrow Connector 1201198142" o:spid="_x0000_s1026" type="#_x0000_t32" style="position:absolute;margin-left:0;margin-top:102.75pt;width:0;height:56.2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A1756E" wp14:editId="4A22D108">
                <wp:simplePos x="0" y="0"/>
                <wp:positionH relativeFrom="margin">
                  <wp:align>center</wp:align>
                </wp:positionH>
                <wp:positionV relativeFrom="paragraph">
                  <wp:posOffset>733425</wp:posOffset>
                </wp:positionV>
                <wp:extent cx="2771775" cy="542925"/>
                <wp:effectExtent l="0" t="0" r="28575" b="28575"/>
                <wp:wrapNone/>
                <wp:docPr id="1822406547" name="Rectangle 1822406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CA8F7" w14:textId="7B491785" w:rsidR="00731693" w:rsidRPr="00731693" w:rsidRDefault="00731693" w:rsidP="007316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fine two variables </w:t>
                            </w:r>
                            <w:proofErr w:type="spellStart"/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1756E" id="Rectangle 1822406547" o:spid="_x0000_s1053" style="position:absolute;margin-left:0;margin-top:57.75pt;width:218.25pt;height:42.7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" fillcolor="white [3201]" strokecolor="black [3200]" strokeweight="1pt">
                <v:textbox>
                  <w:txbxContent>
                    <w:p w14:paraId="05BCA8F7" w14:textId="7B491785" w:rsidR="00731693" w:rsidRPr="00731693" w:rsidRDefault="00731693" w:rsidP="007316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fine two variables </w:t>
                      </w:r>
                      <w:proofErr w:type="spellStart"/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B9F21B" wp14:editId="5C89B340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0" cy="714375"/>
                <wp:effectExtent l="76200" t="0" r="57150" b="47625"/>
                <wp:wrapNone/>
                <wp:docPr id="1558588329" name="Straight Arrow Connector 1558588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263F5" id="Straight Arrow Connector 1558588329" o:spid="_x0000_s1026" type="#_x0000_t32" style="position:absolute;margin-left:0;margin-top:-1.5pt;width:0;height:56.2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AE75FE" wp14:editId="24F15FA7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1914525" cy="533400"/>
                <wp:effectExtent l="0" t="0" r="28575" b="19050"/>
                <wp:wrapNone/>
                <wp:docPr id="760833649" name="Oval 760833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50C11" w14:textId="77777777" w:rsidR="00731693" w:rsidRPr="00731693" w:rsidRDefault="00731693" w:rsidP="007316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14:paraId="3C9C889F" w14:textId="77777777" w:rsidR="00731693" w:rsidRPr="00731693" w:rsidRDefault="00731693" w:rsidP="0073169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320830" w14:textId="77777777" w:rsidR="00731693" w:rsidRPr="00731693" w:rsidRDefault="00731693" w:rsidP="0073169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71093C" w14:textId="77777777" w:rsidR="00731693" w:rsidRPr="00731693" w:rsidRDefault="00731693" w:rsidP="0073169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E75FE" id="Oval 760833649" o:spid="_x0000_s1054" style="position:absolute;margin-left:0;margin-top:-42pt;width:150.75pt;height:42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0B50C11" w14:textId="77777777" w:rsidR="00731693" w:rsidRPr="00731693" w:rsidRDefault="00731693" w:rsidP="007316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14:paraId="3C9C889F" w14:textId="77777777" w:rsidR="00731693" w:rsidRPr="00731693" w:rsidRDefault="00731693" w:rsidP="0073169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320830" w14:textId="77777777" w:rsidR="00731693" w:rsidRPr="00731693" w:rsidRDefault="00731693" w:rsidP="0073169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71093C" w14:textId="77777777" w:rsidR="00731693" w:rsidRPr="00731693" w:rsidRDefault="00731693" w:rsidP="0073169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FECFBC1" w14:textId="77777777" w:rsidR="00731693" w:rsidRPr="00A02C35" w:rsidRDefault="00731693" w:rsidP="00731693">
      <w:pPr>
        <w:rPr>
          <w:lang w:val="en-US"/>
        </w:rPr>
      </w:pPr>
    </w:p>
    <w:p w14:paraId="5182EA03" w14:textId="77777777" w:rsidR="00731693" w:rsidRDefault="00731693" w:rsidP="00731693"/>
    <w:p w14:paraId="26585932" w14:textId="77777777" w:rsidR="00731693" w:rsidRDefault="00731693" w:rsidP="00731693"/>
    <w:p w14:paraId="2662A06B" w14:textId="77777777" w:rsidR="00731693" w:rsidRDefault="00731693" w:rsidP="00731693"/>
    <w:p w14:paraId="30B0E6C3" w14:textId="77777777" w:rsidR="00731693" w:rsidRDefault="00731693" w:rsidP="00731693"/>
    <w:p w14:paraId="0D91A208" w14:textId="77777777" w:rsidR="00731693" w:rsidRDefault="00731693" w:rsidP="00731693"/>
    <w:p w14:paraId="2701C28F" w14:textId="77777777" w:rsidR="00731693" w:rsidRDefault="00731693" w:rsidP="0073169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EF3CFE" wp14:editId="2703C660">
                <wp:simplePos x="0" y="0"/>
                <wp:positionH relativeFrom="margin">
                  <wp:posOffset>1448894</wp:posOffset>
                </wp:positionH>
                <wp:positionV relativeFrom="paragraph">
                  <wp:posOffset>13335</wp:posOffset>
                </wp:positionV>
                <wp:extent cx="2850204" cy="523875"/>
                <wp:effectExtent l="19050" t="0" r="45720" b="28575"/>
                <wp:wrapNone/>
                <wp:docPr id="543763623" name="Parallelogram 543763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204" cy="523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2C95" w14:textId="4EF27B3F" w:rsidR="00731693" w:rsidRPr="00731693" w:rsidRDefault="00731693" w:rsidP="007316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value l 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3CFE" id="Parallelogram 543763623" o:spid="_x0000_s1055" type="#_x0000_t7" style="position:absolute;margin-left:114.1pt;margin-top:1.05pt;width:224.45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" adj="993" fillcolor="white [3201]" strokecolor="black [3200]" strokeweight="1pt">
                <v:textbox>
                  <w:txbxContent>
                    <w:p w14:paraId="63AF2C95" w14:textId="4EF27B3F" w:rsidR="00731693" w:rsidRPr="00731693" w:rsidRDefault="00731693" w:rsidP="007316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value l from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19D87" w14:textId="77777777" w:rsidR="00731693" w:rsidRDefault="00731693" w:rsidP="00731693"/>
    <w:p w14:paraId="3254F2A6" w14:textId="77777777" w:rsidR="00731693" w:rsidRDefault="00731693" w:rsidP="0073169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DE0C24" wp14:editId="1F84B4E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0" cy="714375"/>
                <wp:effectExtent l="76200" t="0" r="57150" b="47625"/>
                <wp:wrapNone/>
                <wp:docPr id="1928760761" name="Straight Arrow Connector 1928760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54E8D" id="Straight Arrow Connector 1928760761" o:spid="_x0000_s1026" type="#_x0000_t32" style="position:absolute;margin-left:0;margin-top:.8pt;width:0;height:56.25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F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FEDA364" w14:textId="77777777" w:rsidR="00731693" w:rsidRDefault="00731693" w:rsidP="00731693"/>
    <w:p w14:paraId="5AA23268" w14:textId="77777777" w:rsidR="00731693" w:rsidRDefault="00731693" w:rsidP="0073169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1D6E2B" wp14:editId="21183673">
                <wp:simplePos x="0" y="0"/>
                <wp:positionH relativeFrom="margin">
                  <wp:align>center</wp:align>
                </wp:positionH>
                <wp:positionV relativeFrom="paragraph">
                  <wp:posOffset>202133</wp:posOffset>
                </wp:positionV>
                <wp:extent cx="1927860" cy="1095375"/>
                <wp:effectExtent l="19050" t="19050" r="34290" b="47625"/>
                <wp:wrapNone/>
                <wp:docPr id="938683782" name="Flowchart: Decision 938683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095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FBC8" w14:textId="77777777" w:rsidR="00731693" w:rsidRPr="00731693" w:rsidRDefault="00731693" w:rsidP="007316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</w:t>
                            </w:r>
                            <w:proofErr w:type="spellStart"/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l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E2B" id="Flowchart: Decision 938683782" o:spid="_x0000_s1056" type="#_x0000_t110" style="position:absolute;margin-left:0;margin-top:15.9pt;width:151.8pt;height:86.2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" fillcolor="white [3201]" strokecolor="black [3200]" strokeweight="1pt">
                <v:textbox>
                  <w:txbxContent>
                    <w:p w14:paraId="1EE2FBC8" w14:textId="77777777" w:rsidR="00731693" w:rsidRPr="00731693" w:rsidRDefault="00731693" w:rsidP="007316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</w:t>
                      </w:r>
                      <w:proofErr w:type="spellStart"/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l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49C05" w14:textId="77777777" w:rsidR="00731693" w:rsidRDefault="00731693" w:rsidP="00731693"/>
    <w:p w14:paraId="6392364B" w14:textId="77777777" w:rsidR="00731693" w:rsidRDefault="00731693" w:rsidP="0073169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ED908D" wp14:editId="0CCF4299">
                <wp:simplePos x="0" y="0"/>
                <wp:positionH relativeFrom="column">
                  <wp:posOffset>233654</wp:posOffset>
                </wp:positionH>
                <wp:positionV relativeFrom="paragraph">
                  <wp:posOffset>173660</wp:posOffset>
                </wp:positionV>
                <wp:extent cx="0" cy="2435962"/>
                <wp:effectExtent l="0" t="0" r="1905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59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2E589" id="Straight Connector 1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13.65pt" to="18.4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3AA51A" wp14:editId="12DC8ECB">
                <wp:simplePos x="0" y="0"/>
                <wp:positionH relativeFrom="column">
                  <wp:posOffset>5058461</wp:posOffset>
                </wp:positionH>
                <wp:positionV relativeFrom="paragraph">
                  <wp:posOffset>181127</wp:posOffset>
                </wp:positionV>
                <wp:extent cx="18288" cy="3646628"/>
                <wp:effectExtent l="0" t="0" r="20320" b="30480"/>
                <wp:wrapNone/>
                <wp:docPr id="1261853256" name="Straight Connector 1261853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" cy="36466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FB710" id="Straight Connector 126185325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3pt,14.25pt" to="399.75pt,3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5ECC00" wp14:editId="79C4F610">
                <wp:simplePos x="0" y="0"/>
                <wp:positionH relativeFrom="column">
                  <wp:posOffset>233832</wp:posOffset>
                </wp:positionH>
                <wp:positionV relativeFrom="paragraph">
                  <wp:posOffset>175564</wp:posOffset>
                </wp:positionV>
                <wp:extent cx="1656893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8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4F0FE" id="Straight Connector 13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13.8pt" to="148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20AA64" wp14:editId="44358B6E">
                <wp:simplePos x="0" y="0"/>
                <wp:positionH relativeFrom="margin">
                  <wp:posOffset>4340968</wp:posOffset>
                </wp:positionH>
                <wp:positionV relativeFrom="paragraph">
                  <wp:posOffset>17550</wp:posOffset>
                </wp:positionV>
                <wp:extent cx="485775" cy="275701"/>
                <wp:effectExtent l="0" t="0" r="28575" b="10160"/>
                <wp:wrapNone/>
                <wp:docPr id="226342048" name="Text Box 22634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570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7676F" w14:textId="77777777" w:rsidR="00731693" w:rsidRPr="00CC0EB6" w:rsidRDefault="00731693" w:rsidP="007316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AA64" id="Text Box 226342048" o:spid="_x0000_s1057" type="#_x0000_t202" style="position:absolute;margin-left:341.8pt;margin-top:1.4pt;width:38.25pt;height:21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" fillcolor="white [3201]" strokecolor="white [3212]" strokeweight=".5pt">
                <v:textbox>
                  <w:txbxContent>
                    <w:p w14:paraId="6927676F" w14:textId="77777777" w:rsidR="00731693" w:rsidRPr="00CC0EB6" w:rsidRDefault="00731693" w:rsidP="007316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32D147" wp14:editId="1993743A">
                <wp:simplePos x="0" y="0"/>
                <wp:positionH relativeFrom="column">
                  <wp:posOffset>3866515</wp:posOffset>
                </wp:positionH>
                <wp:positionV relativeFrom="paragraph">
                  <wp:posOffset>173355</wp:posOffset>
                </wp:positionV>
                <wp:extent cx="1190625" cy="9525"/>
                <wp:effectExtent l="0" t="0" r="28575" b="28575"/>
                <wp:wrapNone/>
                <wp:docPr id="1741873867" name="Straight Connector 1741873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5DC73" id="Straight Connector 174187386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45pt,13.65pt" to="398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" strokecolor="black [3200]" strokeweight="1pt">
                <v:stroke joinstyle="miter"/>
              </v:line>
            </w:pict>
          </mc:Fallback>
        </mc:AlternateContent>
      </w:r>
    </w:p>
    <w:p w14:paraId="7B39CA36" w14:textId="77777777" w:rsidR="00731693" w:rsidRDefault="00731693" w:rsidP="00731693"/>
    <w:p w14:paraId="730F7A31" w14:textId="77777777" w:rsidR="00731693" w:rsidRDefault="00731693" w:rsidP="0073169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DE89F8" wp14:editId="1C5FD214">
                <wp:simplePos x="0" y="0"/>
                <wp:positionH relativeFrom="margin">
                  <wp:align>center</wp:align>
                </wp:positionH>
                <wp:positionV relativeFrom="paragraph">
                  <wp:posOffset>198973</wp:posOffset>
                </wp:positionV>
                <wp:extent cx="485775" cy="275701"/>
                <wp:effectExtent l="0" t="0" r="28575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570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9AED7" w14:textId="77777777" w:rsidR="00731693" w:rsidRPr="00CC0EB6" w:rsidRDefault="00731693" w:rsidP="007316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89F8" id="Text Box 21" o:spid="_x0000_s1058" type="#_x0000_t202" style="position:absolute;margin-left:0;margin-top:15.65pt;width:38.25pt;height:21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" fillcolor="white [3201]" strokecolor="white [3212]" strokeweight=".5pt">
                <v:textbox>
                  <w:txbxContent>
                    <w:p w14:paraId="5759AED7" w14:textId="77777777" w:rsidR="00731693" w:rsidRPr="00CC0EB6" w:rsidRDefault="00731693" w:rsidP="007316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0AFAB8" wp14:editId="77413A2F">
                <wp:simplePos x="0" y="0"/>
                <wp:positionH relativeFrom="column">
                  <wp:posOffset>2856586</wp:posOffset>
                </wp:positionH>
                <wp:positionV relativeFrom="paragraph">
                  <wp:posOffset>147295</wp:posOffset>
                </wp:positionV>
                <wp:extent cx="0" cy="482803"/>
                <wp:effectExtent l="76200" t="0" r="57150" b="50800"/>
                <wp:wrapNone/>
                <wp:docPr id="920090213" name="Straight Arrow Connector 920090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98BAC" id="Straight Arrow Connector 920090213" o:spid="_x0000_s1026" type="#_x0000_t32" style="position:absolute;margin-left:224.95pt;margin-top:11.6pt;width:0;height:3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</w:p>
    <w:p w14:paraId="33CF9E51" w14:textId="77777777" w:rsidR="00731693" w:rsidRDefault="00731693" w:rsidP="00731693"/>
    <w:p w14:paraId="3EF94E49" w14:textId="7E8AC4D8" w:rsidR="00731693" w:rsidRDefault="00731693" w:rsidP="0073169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6432C7" wp14:editId="2CAE90B9">
                <wp:simplePos x="0" y="0"/>
                <wp:positionH relativeFrom="margin">
                  <wp:align>center</wp:align>
                </wp:positionH>
                <wp:positionV relativeFrom="paragraph">
                  <wp:posOffset>88319</wp:posOffset>
                </wp:positionV>
                <wp:extent cx="2771775" cy="542925"/>
                <wp:effectExtent l="0" t="0" r="28575" b="28575"/>
                <wp:wrapNone/>
                <wp:docPr id="2035315221" name="Rectangle 2035315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A82BC" w14:textId="77777777" w:rsidR="00731693" w:rsidRPr="00731693" w:rsidRDefault="00731693" w:rsidP="007316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432C7" id="Rectangle 2035315221" o:spid="_x0000_s1059" style="position:absolute;margin-left:0;margin-top:6.95pt;width:218.25pt;height:42.75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" fillcolor="window" strokecolor="windowText" strokeweight="1pt">
                <v:textbox>
                  <w:txbxContent>
                    <w:p w14:paraId="566A82BC" w14:textId="77777777" w:rsidR="00731693" w:rsidRPr="00731693" w:rsidRDefault="00731693" w:rsidP="007316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i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3D1D95" w14:textId="06D0738A" w:rsidR="00731693" w:rsidRDefault="00731693" w:rsidP="00731693"/>
    <w:p w14:paraId="2CA4DFE1" w14:textId="2934D6C0" w:rsidR="00731693" w:rsidRDefault="00731693" w:rsidP="0073169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C2098" wp14:editId="3A69D1F5">
                <wp:simplePos x="0" y="0"/>
                <wp:positionH relativeFrom="margin">
                  <wp:align>center</wp:align>
                </wp:positionH>
                <wp:positionV relativeFrom="paragraph">
                  <wp:posOffset>158649</wp:posOffset>
                </wp:positionV>
                <wp:extent cx="0" cy="380391"/>
                <wp:effectExtent l="76200" t="0" r="95250" b="577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19209" id="Straight Arrow Connector 16" o:spid="_x0000_s1026" type="#_x0000_t32" style="position:absolute;margin-left:0;margin-top:12.5pt;width:0;height:29.9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C2D933A" w14:textId="0B73B649" w:rsidR="00731693" w:rsidRDefault="00731693" w:rsidP="00731693"/>
    <w:p w14:paraId="0B7605C5" w14:textId="04BDC066" w:rsidR="00731693" w:rsidRDefault="00731693" w:rsidP="0073169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621902" wp14:editId="37E51770">
                <wp:simplePos x="0" y="0"/>
                <wp:positionH relativeFrom="margin">
                  <wp:posOffset>1406509</wp:posOffset>
                </wp:positionH>
                <wp:positionV relativeFrom="paragraph">
                  <wp:posOffset>7823</wp:posOffset>
                </wp:positionV>
                <wp:extent cx="2428875" cy="671208"/>
                <wp:effectExtent l="19050" t="0" r="47625" b="14605"/>
                <wp:wrapNone/>
                <wp:docPr id="1509563870" name="Parallelogram 1509563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7120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56C2" w14:textId="5B7B5352" w:rsidR="00731693" w:rsidRPr="00731693" w:rsidRDefault="00731693" w:rsidP="007316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nt </w:t>
                            </w:r>
                            <w:proofErr w:type="spellStart"/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1902" id="Parallelogram 1509563870" o:spid="_x0000_s1060" type="#_x0000_t7" style="position:absolute;margin-left:110.75pt;margin-top:.6pt;width:191.25pt;height:52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" adj="1492" fillcolor="white [3201]" strokecolor="black [3200]" strokeweight="1pt">
                <v:textbox>
                  <w:txbxContent>
                    <w:p w14:paraId="48D056C2" w14:textId="5B7B5352" w:rsidR="00731693" w:rsidRPr="00731693" w:rsidRDefault="00731693" w:rsidP="007316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nt </w:t>
                      </w:r>
                      <w:proofErr w:type="spellStart"/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8070B" w14:textId="6CEADCDD" w:rsidR="00731693" w:rsidRDefault="00731693" w:rsidP="0073169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DAF198" wp14:editId="44732BA9">
                <wp:simplePos x="0" y="0"/>
                <wp:positionH relativeFrom="column">
                  <wp:posOffset>234086</wp:posOffset>
                </wp:positionH>
                <wp:positionV relativeFrom="paragraph">
                  <wp:posOffset>39192</wp:posOffset>
                </wp:positionV>
                <wp:extent cx="1225296" cy="0"/>
                <wp:effectExtent l="0" t="0" r="323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2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B08C5" id="Straight Connector 2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3.1pt" to="114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19C31ED8" w14:textId="77777777" w:rsidR="00731693" w:rsidRDefault="00731693" w:rsidP="00731693"/>
    <w:p w14:paraId="6D8302E2" w14:textId="77777777" w:rsidR="00731693" w:rsidRDefault="00731693" w:rsidP="00731693"/>
    <w:p w14:paraId="56127DB4" w14:textId="77777777" w:rsidR="00731693" w:rsidRDefault="00731693" w:rsidP="0073169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5ECB43" wp14:editId="7CA88D26">
                <wp:simplePos x="0" y="0"/>
                <wp:positionH relativeFrom="margin">
                  <wp:align>center</wp:align>
                </wp:positionH>
                <wp:positionV relativeFrom="paragraph">
                  <wp:posOffset>104517</wp:posOffset>
                </wp:positionV>
                <wp:extent cx="1914525" cy="533400"/>
                <wp:effectExtent l="0" t="0" r="28575" b="19050"/>
                <wp:wrapNone/>
                <wp:docPr id="36000074" name="Oval 36000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D24F0" w14:textId="77777777" w:rsidR="00731693" w:rsidRPr="00731693" w:rsidRDefault="00731693" w:rsidP="007316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69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  <w:p w14:paraId="7DBEBA9D" w14:textId="77777777" w:rsidR="00731693" w:rsidRPr="00731693" w:rsidRDefault="00731693" w:rsidP="007316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0A186A" w14:textId="77777777" w:rsidR="00731693" w:rsidRPr="00731693" w:rsidRDefault="00731693" w:rsidP="0073169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576C41" w14:textId="77777777" w:rsidR="00731693" w:rsidRPr="00731693" w:rsidRDefault="00731693" w:rsidP="0073169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E0D9F9" w14:textId="77777777" w:rsidR="00731693" w:rsidRPr="00731693" w:rsidRDefault="00731693" w:rsidP="0073169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ECB43" id="Oval 36000074" o:spid="_x0000_s1061" style="position:absolute;margin-left:0;margin-top:8.25pt;width:150.75pt;height:42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D3D24F0" w14:textId="77777777" w:rsidR="00731693" w:rsidRPr="00731693" w:rsidRDefault="00731693" w:rsidP="007316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69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  <w:p w14:paraId="7DBEBA9D" w14:textId="77777777" w:rsidR="00731693" w:rsidRPr="00731693" w:rsidRDefault="00731693" w:rsidP="007316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0A186A" w14:textId="77777777" w:rsidR="00731693" w:rsidRPr="00731693" w:rsidRDefault="00731693" w:rsidP="0073169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576C41" w14:textId="77777777" w:rsidR="00731693" w:rsidRPr="00731693" w:rsidRDefault="00731693" w:rsidP="0073169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E0D9F9" w14:textId="77777777" w:rsidR="00731693" w:rsidRPr="00731693" w:rsidRDefault="00731693" w:rsidP="0073169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3ED6745" w14:textId="46015CA3" w:rsidR="007170B3" w:rsidRDefault="00731693"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3BD367" wp14:editId="372A0623">
                <wp:simplePos x="0" y="0"/>
                <wp:positionH relativeFrom="column">
                  <wp:posOffset>3861916</wp:posOffset>
                </wp:positionH>
                <wp:positionV relativeFrom="paragraph">
                  <wp:posOffset>113086</wp:posOffset>
                </wp:positionV>
                <wp:extent cx="1205803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8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74932" id="Straight Arrow Connector 26" o:spid="_x0000_s1026" type="#_x0000_t32" style="position:absolute;margin-left:304.1pt;margin-top:8.9pt;width:94.9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sectPr w:rsidR="00717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E24C1"/>
    <w:multiLevelType w:val="hybridMultilevel"/>
    <w:tmpl w:val="8968F3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93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DD"/>
    <w:rsid w:val="003B7202"/>
    <w:rsid w:val="0055165D"/>
    <w:rsid w:val="007170B3"/>
    <w:rsid w:val="00731693"/>
    <w:rsid w:val="00934987"/>
    <w:rsid w:val="00C4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E9849"/>
  <w15:chartTrackingRefBased/>
  <w15:docId w15:val="{8B8E4373-A18A-4F6A-8F04-F63143CA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3C1E-DBC8-437C-AF3A-6D940F27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eja Kalasala</cp:lastModifiedBy>
  <cp:revision>2</cp:revision>
  <dcterms:created xsi:type="dcterms:W3CDTF">2024-07-11T17:18:00Z</dcterms:created>
  <dcterms:modified xsi:type="dcterms:W3CDTF">2024-07-11T17:18:00Z</dcterms:modified>
</cp:coreProperties>
</file>